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7711EF53" w:rsidR="00646C6E" w:rsidRPr="00F82D6E" w:rsidRDefault="00991EB5" w:rsidP="002D56B3">
      <w:pPr>
        <w:adjustRightInd w:val="0"/>
        <w:snapToGrid w:val="0"/>
        <w:spacing w:afterLines="50" w:after="180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D71289">
        <w:rPr>
          <w:rFonts w:ascii="Times New Roman" w:hAnsi="Times New Roman" w:hint="eastAsia"/>
          <w:b/>
          <w:sz w:val="32"/>
          <w:szCs w:val="28"/>
        </w:rPr>
        <w:t>7</w:t>
      </w:r>
      <w:r w:rsidR="005640BF">
        <w:rPr>
          <w:rFonts w:ascii="Times New Roman" w:hAnsi="Times New Roman" w:hint="eastAsia"/>
          <w:b/>
          <w:sz w:val="32"/>
          <w:szCs w:val="28"/>
        </w:rPr>
        <w:t>6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252521" w14:paraId="359D25DC" w14:textId="77777777" w:rsidTr="001E49B3">
        <w:trPr>
          <w:tblHeader/>
        </w:trPr>
        <w:tc>
          <w:tcPr>
            <w:tcW w:w="5000" w:type="pct"/>
          </w:tcPr>
          <w:p w14:paraId="0D4BF25A" w14:textId="77777777" w:rsidR="00B94C01" w:rsidRPr="00252521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53204305"/>
            <w:r w:rsidRPr="002525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D2245" w:rsidRPr="002525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列管案執行情形及列管建議</w:t>
            </w:r>
          </w:p>
        </w:tc>
      </w:tr>
      <w:tr w:rsidR="000B6155" w:rsidRPr="00252521" w14:paraId="222445E3" w14:textId="77777777" w:rsidTr="001E49B3">
        <w:tc>
          <w:tcPr>
            <w:tcW w:w="5000" w:type="pct"/>
            <w:vAlign w:val="center"/>
          </w:tcPr>
          <w:p w14:paraId="3D85A4DE" w14:textId="31CF9009" w:rsidR="00BB30A1" w:rsidRPr="00252521" w:rsidRDefault="00BB30A1" w:rsidP="00BB30A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3-471-C2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790498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B12B2B6" w14:textId="77777777" w:rsidR="00BB30A1" w:rsidRPr="00252521" w:rsidRDefault="00BB30A1" w:rsidP="00BB30A1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研究發展處</w:t>
            </w:r>
          </w:p>
          <w:p w14:paraId="275ED6B2" w14:textId="77777777" w:rsidR="00BB30A1" w:rsidRPr="00252521" w:rsidRDefault="00BB30A1" w:rsidP="00BB30A1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本校擬與環境部化學物質管理署簽署合作備忘錄，提請行政會議審議。</w:t>
            </w:r>
          </w:p>
          <w:p w14:paraId="7C5F37B0" w14:textId="77777777" w:rsidR="00BB30A1" w:rsidRPr="00252521" w:rsidRDefault="00BB30A1" w:rsidP="00BB30A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5AE1C3E0" w14:textId="77F4AC28" w:rsidR="000B6155" w:rsidRPr="00252521" w:rsidRDefault="00BB30A1" w:rsidP="00BB30A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C25E6E" w:rsidRPr="00252521" w14:paraId="2C9D4AC7" w14:textId="77777777" w:rsidTr="001E49B3">
        <w:tc>
          <w:tcPr>
            <w:tcW w:w="5000" w:type="pct"/>
            <w:vAlign w:val="center"/>
          </w:tcPr>
          <w:p w14:paraId="6A14912D" w14:textId="525BCEA1" w:rsidR="00C25E6E" w:rsidRPr="00252521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3-B6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="00D34482"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790498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2126AA7" w14:textId="77777777" w:rsidR="00C25E6E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研究發展處、</w:t>
            </w:r>
            <w:r w:rsidRPr="002525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農業暨自然資源學院</w:t>
            </w:r>
          </w:p>
          <w:p w14:paraId="07925373" w14:textId="77777777" w:rsidR="00C25E6E" w:rsidRPr="00252521" w:rsidRDefault="00C25E6E" w:rsidP="00B0627B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本校擬與財團法人國際合作發展基金會簽署合作意向書，提請行政會議審議。</w:t>
            </w:r>
          </w:p>
          <w:p w14:paraId="139820E5" w14:textId="77777777" w:rsidR="00C25E6E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2DB92D9" w14:textId="417D0C52" w:rsidR="00C25E6E" w:rsidRPr="00252521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252521" w:rsidRPr="00252521" w14:paraId="107D9B4F" w14:textId="77777777" w:rsidTr="001E49B3">
        <w:tc>
          <w:tcPr>
            <w:tcW w:w="5000" w:type="pct"/>
            <w:vAlign w:val="center"/>
          </w:tcPr>
          <w:p w14:paraId="70EE57CD" w14:textId="49CCB242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5-B7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2AB3DF3" w14:textId="152746DA" w:rsidR="00252521" w:rsidRPr="00252521" w:rsidRDefault="00252521" w:rsidP="00252521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國際事務處</w:t>
            </w:r>
          </w:p>
          <w:p w14:paraId="7E744B18" w14:textId="6E0662C4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擬與日本熊本大學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(Kumamoto University)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簽署學術交流合作協議書及</w:t>
            </w:r>
            <w:proofErr w:type="gramStart"/>
            <w:r w:rsidRPr="00252521">
              <w:rPr>
                <w:rFonts w:ascii="Times New Roman" w:hAnsi="Times New Roman"/>
                <w:sz w:val="28"/>
                <w:szCs w:val="28"/>
              </w:rPr>
              <w:t>交換生附約</w:t>
            </w:r>
            <w:proofErr w:type="gramEnd"/>
            <w:r w:rsidRPr="00252521">
              <w:rPr>
                <w:rFonts w:ascii="Times New Roman" w:hAnsi="Times New Roman"/>
                <w:sz w:val="28"/>
                <w:szCs w:val="28"/>
              </w:rPr>
              <w:t>，提請行政會議審議。</w:t>
            </w:r>
          </w:p>
          <w:p w14:paraId="4E71E449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6CE396B" w14:textId="024FAC26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252521" w:rsidRPr="00252521" w14:paraId="78786BE2" w14:textId="77777777" w:rsidTr="001E49B3">
        <w:tc>
          <w:tcPr>
            <w:tcW w:w="5000" w:type="pct"/>
            <w:vAlign w:val="center"/>
          </w:tcPr>
          <w:p w14:paraId="458BE94C" w14:textId="0C997F93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="00790498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790498"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C3C391A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jc w:val="both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教務處</w:t>
            </w:r>
          </w:p>
          <w:p w14:paraId="2D67909C" w14:textId="77777777" w:rsidR="00790498" w:rsidRPr="00790498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sz w:val="28"/>
              </w:rPr>
            </w:pPr>
            <w:bookmarkStart w:id="1" w:name="「國立中興大學碩士在職專班經費收支編列原則」第四點修正案，提請行政會議"/>
            <w:r w:rsidRPr="00790498">
              <w:rPr>
                <w:rFonts w:hint="eastAsia"/>
                <w:sz w:val="28"/>
              </w:rPr>
              <w:t>案　　由：「國立中興大學碩士在職專班經費收支編列原則」第四點修正案，提請行政會議審議。</w:t>
            </w:r>
          </w:p>
          <w:bookmarkEnd w:id="1"/>
          <w:p w14:paraId="6C98DFFF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D6FE386" w14:textId="3FD63365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252521" w:rsidRPr="00252521" w14:paraId="40CFA04E" w14:textId="77777777" w:rsidTr="001E49B3">
        <w:tc>
          <w:tcPr>
            <w:tcW w:w="5000" w:type="pct"/>
            <w:vAlign w:val="center"/>
          </w:tcPr>
          <w:p w14:paraId="177E89FA" w14:textId="23FDEEFB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="00790498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790498"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2609537C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教務處</w:t>
            </w:r>
          </w:p>
          <w:p w14:paraId="4ED47AD6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jc w:val="both"/>
              <w:rPr>
                <w:sz w:val="28"/>
              </w:rPr>
            </w:pPr>
            <w:bookmarkStart w:id="2" w:name="「國立中興大學學生學雜費學分費與其他費用繳納辦法」第九條修正案，提請行"/>
            <w:r w:rsidRPr="00790498">
              <w:rPr>
                <w:rFonts w:hint="eastAsia"/>
                <w:sz w:val="28"/>
              </w:rPr>
              <w:t>案　　由：「國立中興大學學生學雜費學分費與其他費用繳納辦法」第九條修正案，提請行政會議審議。</w:t>
            </w:r>
          </w:p>
          <w:bookmarkEnd w:id="2"/>
          <w:p w14:paraId="0722FEC6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43EB9C15" w14:textId="6494A255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790498" w:rsidRPr="00252521" w14:paraId="7CE967D5" w14:textId="77777777" w:rsidTr="001E49B3">
        <w:tc>
          <w:tcPr>
            <w:tcW w:w="5000" w:type="pct"/>
            <w:vAlign w:val="center"/>
          </w:tcPr>
          <w:p w14:paraId="36579617" w14:textId="2D874900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925C061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教務處</w:t>
            </w:r>
          </w:p>
          <w:p w14:paraId="049C86EC" w14:textId="77777777" w:rsidR="00790498" w:rsidRPr="00790498" w:rsidRDefault="00790498" w:rsidP="00790498">
            <w:pPr>
              <w:adjustRightInd w:val="0"/>
              <w:snapToGrid w:val="0"/>
              <w:ind w:left="1400" w:hangingChars="500" w:hanging="1400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案　　由：配合本校「數位證明文件申請系統」建置，擬訂定數位證明文件之收費標準與驗證規範，提請行政會議審議。</w:t>
            </w:r>
          </w:p>
          <w:p w14:paraId="220D0875" w14:textId="77777777" w:rsidR="00790498" w:rsidRPr="00252521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F788093" w14:textId="690A3403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lastRenderedPageBreak/>
              <w:t>執行情形：</w:t>
            </w:r>
          </w:p>
        </w:tc>
      </w:tr>
      <w:tr w:rsidR="00790498" w:rsidRPr="00252521" w14:paraId="39536D6B" w14:textId="77777777" w:rsidTr="001E49B3">
        <w:tc>
          <w:tcPr>
            <w:tcW w:w="5000" w:type="pct"/>
            <w:vAlign w:val="center"/>
          </w:tcPr>
          <w:p w14:paraId="477A4A2E" w14:textId="467CA56F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97CA08D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教務處</w:t>
            </w:r>
          </w:p>
          <w:p w14:paraId="4F91C267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/>
                <w:sz w:val="28"/>
              </w:rPr>
            </w:pPr>
            <w:bookmarkStart w:id="3" w:name="為訂定本校115學年度校訂行事曆，提請行政會議審議。"/>
            <w:r w:rsidRPr="00790498">
              <w:rPr>
                <w:rFonts w:ascii="Times New Roman" w:hAnsi="Times New Roman"/>
                <w:sz w:val="28"/>
              </w:rPr>
              <w:t>案　　由：</w:t>
            </w:r>
            <w:bookmarkStart w:id="4" w:name="_Hlk215578001"/>
            <w:r w:rsidRPr="00790498">
              <w:rPr>
                <w:rFonts w:ascii="Times New Roman" w:hAnsi="Times New Roman"/>
                <w:sz w:val="28"/>
              </w:rPr>
              <w:t>為訂定本校</w:t>
            </w:r>
            <w:r w:rsidRPr="00790498">
              <w:rPr>
                <w:rFonts w:ascii="Times New Roman" w:hAnsi="Times New Roman"/>
                <w:sz w:val="28"/>
              </w:rPr>
              <w:t>115</w:t>
            </w:r>
            <w:r w:rsidRPr="00790498">
              <w:rPr>
                <w:rFonts w:ascii="Times New Roman" w:hAnsi="Times New Roman"/>
                <w:sz w:val="28"/>
              </w:rPr>
              <w:t>學年度校訂行事曆</w:t>
            </w:r>
            <w:r w:rsidRPr="00790498">
              <w:rPr>
                <w:rFonts w:ascii="Times New Roman" w:hAnsi="Times New Roman"/>
                <w:sz w:val="28"/>
              </w:rPr>
              <w:t>(</w:t>
            </w:r>
            <w:r w:rsidRPr="00790498">
              <w:rPr>
                <w:rFonts w:ascii="Times New Roman" w:hAnsi="Times New Roman"/>
                <w:sz w:val="28"/>
              </w:rPr>
              <w:t>草案</w:t>
            </w:r>
            <w:r w:rsidRPr="00790498">
              <w:rPr>
                <w:rFonts w:ascii="Times New Roman" w:hAnsi="Times New Roman"/>
                <w:sz w:val="28"/>
              </w:rPr>
              <w:t>)</w:t>
            </w:r>
            <w:r w:rsidRPr="00790498">
              <w:rPr>
                <w:rFonts w:ascii="Times New Roman" w:hAnsi="Times New Roman"/>
                <w:sz w:val="28"/>
              </w:rPr>
              <w:t>，提請行政會議審議。</w:t>
            </w:r>
            <w:bookmarkEnd w:id="3"/>
            <w:bookmarkEnd w:id="4"/>
          </w:p>
          <w:p w14:paraId="0569B496" w14:textId="77777777" w:rsidR="00790498" w:rsidRPr="00252521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155F2E0" w14:textId="4341866E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790498" w:rsidRPr="00252521" w14:paraId="08FF0F2C" w14:textId="77777777" w:rsidTr="001E49B3">
        <w:tc>
          <w:tcPr>
            <w:tcW w:w="5000" w:type="pct"/>
            <w:vAlign w:val="center"/>
          </w:tcPr>
          <w:p w14:paraId="43CEFCAF" w14:textId="78AF4FA2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5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6C08D6D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教務處</w:t>
            </w:r>
          </w:p>
          <w:p w14:paraId="212710BC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/>
                <w:noProof/>
                <w:color w:val="000000"/>
                <w:sz w:val="28"/>
              </w:rPr>
            </w:pPr>
            <w:bookmarkStart w:id="5" w:name="「國立中興大學與中山醫學大學辦理跨校雙主修、輔系合作協議書」修正案，提"/>
            <w:r w:rsidRPr="00790498">
              <w:rPr>
                <w:rFonts w:ascii="Times New Roman" w:hAnsi="Times New Roman"/>
                <w:sz w:val="28"/>
              </w:rPr>
              <w:t>案　　由：</w:t>
            </w:r>
            <w:bookmarkStart w:id="6" w:name="_Hlk216431985"/>
            <w:r w:rsidRPr="00790498">
              <w:rPr>
                <w:rFonts w:ascii="Times New Roman" w:hAnsi="Times New Roman"/>
                <w:noProof/>
                <w:sz w:val="28"/>
              </w:rPr>
              <w:t>「</w:t>
            </w:r>
            <w:r w:rsidRPr="00790498">
              <w:rPr>
                <w:rFonts w:ascii="Times New Roman" w:hAnsi="Times New Roman"/>
                <w:kern w:val="0"/>
                <w:sz w:val="28"/>
              </w:rPr>
              <w:t>國立中興大學與</w:t>
            </w:r>
            <w:r w:rsidRPr="00790498">
              <w:rPr>
                <w:rFonts w:ascii="Times New Roman" w:hAnsi="Times New Roman"/>
                <w:sz w:val="28"/>
              </w:rPr>
              <w:t>中山醫學</w:t>
            </w:r>
            <w:r w:rsidRPr="00790498">
              <w:rPr>
                <w:rFonts w:ascii="Times New Roman" w:hAnsi="Times New Roman"/>
                <w:kern w:val="0"/>
                <w:sz w:val="28"/>
              </w:rPr>
              <w:t>大學辦理</w:t>
            </w:r>
            <w:proofErr w:type="gramStart"/>
            <w:r w:rsidRPr="00790498">
              <w:rPr>
                <w:rFonts w:ascii="Times New Roman" w:hAnsi="Times New Roman"/>
                <w:kern w:val="0"/>
                <w:sz w:val="28"/>
              </w:rPr>
              <w:t>跨校雙主修</w:t>
            </w:r>
            <w:proofErr w:type="gramEnd"/>
            <w:r w:rsidRPr="00790498">
              <w:rPr>
                <w:rFonts w:ascii="Times New Roman" w:hAnsi="Times New Roman"/>
                <w:kern w:val="0"/>
                <w:sz w:val="28"/>
              </w:rPr>
              <w:t>、輔系合作協議書</w:t>
            </w:r>
            <w:r w:rsidRPr="00790498">
              <w:rPr>
                <w:rFonts w:ascii="Times New Roman" w:hAnsi="Times New Roman"/>
                <w:noProof/>
                <w:sz w:val="28"/>
              </w:rPr>
              <w:t>」</w:t>
            </w:r>
            <w:r w:rsidRPr="00790498">
              <w:rPr>
                <w:rFonts w:ascii="Times New Roman" w:hAnsi="Times New Roman"/>
                <w:noProof/>
                <w:color w:val="000000"/>
                <w:sz w:val="28"/>
              </w:rPr>
              <w:t>修正案，</w:t>
            </w:r>
            <w:bookmarkStart w:id="7" w:name="_Hlk216432096"/>
            <w:bookmarkEnd w:id="6"/>
            <w:r w:rsidRPr="00790498">
              <w:rPr>
                <w:rFonts w:ascii="Times New Roman" w:hAnsi="Times New Roman"/>
                <w:sz w:val="28"/>
              </w:rPr>
              <w:t>提請行政會議審議。</w:t>
            </w:r>
            <w:bookmarkEnd w:id="7"/>
          </w:p>
          <w:bookmarkEnd w:id="5"/>
          <w:p w14:paraId="68D5B37D" w14:textId="77777777" w:rsidR="00790498" w:rsidRPr="00252521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280CAABE" w14:textId="6953B7BF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790498" w:rsidRPr="00252521" w14:paraId="6958399D" w14:textId="77777777" w:rsidTr="001E49B3">
        <w:tc>
          <w:tcPr>
            <w:tcW w:w="5000" w:type="pct"/>
            <w:vAlign w:val="center"/>
          </w:tcPr>
          <w:p w14:paraId="27D9099C" w14:textId="3661A398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C526297" w14:textId="129D3960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學生事務</w:t>
            </w:r>
            <w:r w:rsidRPr="00790498">
              <w:rPr>
                <w:rFonts w:hint="eastAsia"/>
                <w:sz w:val="28"/>
              </w:rPr>
              <w:t>處</w:t>
            </w:r>
          </w:p>
          <w:p w14:paraId="7E69ADCF" w14:textId="77777777" w:rsidR="00790498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bookmarkStart w:id="8" w:name="擬修正「國立中興大學助學功德金設置辦法」第五條條文，提請行政會議審議。"/>
            <w:r w:rsidRPr="00790498">
              <w:rPr>
                <w:rFonts w:ascii="Times New Roman" w:hAnsi="Times New Roman"/>
                <w:sz w:val="28"/>
              </w:rPr>
              <w:t>案　　由：擬修正「國立中興大學助學功德金設置辦法」第五條</w:t>
            </w:r>
            <w:r w:rsidRPr="00790498">
              <w:rPr>
                <w:rFonts w:ascii="Times New Roman" w:hAnsi="Times New Roman" w:hint="eastAsia"/>
                <w:sz w:val="28"/>
              </w:rPr>
              <w:t>條文</w:t>
            </w:r>
            <w:r w:rsidRPr="00790498">
              <w:rPr>
                <w:rFonts w:ascii="Times New Roman" w:hAnsi="Times New Roman"/>
                <w:sz w:val="28"/>
              </w:rPr>
              <w:t>，提請行政會議審議。</w:t>
            </w:r>
            <w:bookmarkEnd w:id="8"/>
          </w:p>
          <w:p w14:paraId="164FB7F0" w14:textId="50559609" w:rsidR="00790498" w:rsidRPr="00252521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585CEB8" w14:textId="0B5022E5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790498" w:rsidRPr="00252521" w14:paraId="742A587B" w14:textId="77777777" w:rsidTr="001E49B3">
        <w:tc>
          <w:tcPr>
            <w:tcW w:w="5000" w:type="pct"/>
            <w:vAlign w:val="center"/>
          </w:tcPr>
          <w:p w14:paraId="1C576138" w14:textId="175E44D2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823EA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F395365" w14:textId="0CDC1B16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 w:rsidR="00823EA3">
              <w:rPr>
                <w:rFonts w:hint="eastAsia"/>
                <w:sz w:val="28"/>
              </w:rPr>
              <w:t>總</w:t>
            </w:r>
            <w:r w:rsidRPr="00790498">
              <w:rPr>
                <w:rFonts w:hint="eastAsia"/>
                <w:sz w:val="28"/>
              </w:rPr>
              <w:t>務處</w:t>
            </w:r>
          </w:p>
          <w:p w14:paraId="04A29051" w14:textId="77777777" w:rsidR="00823EA3" w:rsidRPr="00823EA3" w:rsidRDefault="00823EA3" w:rsidP="00823EA3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/>
                <w:sz w:val="28"/>
              </w:rPr>
            </w:pPr>
            <w:bookmarkStart w:id="9" w:name="「國立中興大學校本部校園交通管理辦法」部分條文修正案，提請行政會議審議"/>
            <w:r w:rsidRPr="00823EA3">
              <w:rPr>
                <w:rFonts w:ascii="Times New Roman" w:hAnsi="Times New Roman"/>
                <w:sz w:val="28"/>
              </w:rPr>
              <w:t>案　　由：「國立中興大學校本部校園交通管理辦法」部分條文修正案，提請行政會議審議。</w:t>
            </w:r>
          </w:p>
          <w:bookmarkEnd w:id="9"/>
          <w:p w14:paraId="20EB53D6" w14:textId="77777777" w:rsidR="00790498" w:rsidRPr="00252521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41A50E82" w14:textId="7EFBFFD8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790498" w:rsidRPr="00252521" w14:paraId="17C1A864" w14:textId="77777777" w:rsidTr="001E49B3">
        <w:tc>
          <w:tcPr>
            <w:tcW w:w="5000" w:type="pct"/>
            <w:vAlign w:val="center"/>
          </w:tcPr>
          <w:p w14:paraId="24931022" w14:textId="5813584F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823EA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8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8DEBC32" w14:textId="4FA1A26C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 w:rsidR="00823EA3">
              <w:rPr>
                <w:rFonts w:hint="eastAsia"/>
                <w:sz w:val="28"/>
              </w:rPr>
              <w:t>總</w:t>
            </w:r>
            <w:r w:rsidRPr="00790498">
              <w:rPr>
                <w:rFonts w:hint="eastAsia"/>
                <w:sz w:val="28"/>
              </w:rPr>
              <w:t>務處</w:t>
            </w:r>
          </w:p>
          <w:p w14:paraId="0025D708" w14:textId="77777777" w:rsidR="00823EA3" w:rsidRPr="00823EA3" w:rsidRDefault="00823EA3" w:rsidP="00823EA3">
            <w:pPr>
              <w:adjustRightInd w:val="0"/>
              <w:snapToGrid w:val="0"/>
              <w:ind w:left="1428" w:hangingChars="510" w:hanging="1428"/>
              <w:jc w:val="both"/>
              <w:rPr>
                <w:sz w:val="28"/>
              </w:rPr>
            </w:pPr>
            <w:bookmarkStart w:id="10" w:name="「國立中興大學校本部校園汽機車收費要點」名稱、第三點、第九點及第十點修"/>
            <w:r w:rsidRPr="00823EA3">
              <w:rPr>
                <w:rFonts w:hint="eastAsia"/>
                <w:sz w:val="28"/>
              </w:rPr>
              <w:t>案　　由：「國立中興大學校本部校園汽機車收費要點」名稱、第三點、第九點及第十點修正案，及「國立中興大學車輛進入校本部之類別、收費標準及辦理方式</w:t>
            </w:r>
            <w:r w:rsidRPr="00823EA3">
              <w:rPr>
                <w:sz w:val="28"/>
              </w:rPr>
              <w:t>」修正案</w:t>
            </w:r>
            <w:r w:rsidRPr="00823EA3">
              <w:rPr>
                <w:rFonts w:hint="eastAsia"/>
                <w:sz w:val="28"/>
              </w:rPr>
              <w:t>，</w:t>
            </w:r>
            <w:r w:rsidRPr="00823EA3">
              <w:rPr>
                <w:rFonts w:ascii="Times New Roman" w:hAnsi="Times New Roman"/>
                <w:sz w:val="28"/>
              </w:rPr>
              <w:t>提請行政會議審議</w:t>
            </w:r>
            <w:r w:rsidRPr="00823EA3">
              <w:rPr>
                <w:rFonts w:hint="eastAsia"/>
                <w:sz w:val="28"/>
              </w:rPr>
              <w:t>。</w:t>
            </w:r>
          </w:p>
          <w:bookmarkEnd w:id="10"/>
          <w:p w14:paraId="53A71B18" w14:textId="77777777" w:rsidR="00790498" w:rsidRPr="00252521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EA6957D" w14:textId="4CC73E56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790498" w:rsidRPr="00252521" w14:paraId="77F1D556" w14:textId="77777777" w:rsidTr="001E49B3">
        <w:tc>
          <w:tcPr>
            <w:tcW w:w="5000" w:type="pct"/>
            <w:vAlign w:val="center"/>
          </w:tcPr>
          <w:p w14:paraId="12AF422F" w14:textId="4149C39A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823EA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9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688ACFDA" w14:textId="59F7F1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 w:rsidR="00823EA3">
              <w:rPr>
                <w:rFonts w:hint="eastAsia"/>
                <w:sz w:val="28"/>
              </w:rPr>
              <w:t>人事室</w:t>
            </w:r>
          </w:p>
          <w:p w14:paraId="70206212" w14:textId="77777777" w:rsidR="00823EA3" w:rsidRPr="00823EA3" w:rsidRDefault="00823EA3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sz w:val="28"/>
              </w:rPr>
            </w:pPr>
            <w:bookmarkStart w:id="11" w:name="「國立中興大學講座教授申請表」修正案，提請行政會議"/>
            <w:r w:rsidRPr="00823EA3">
              <w:rPr>
                <w:rFonts w:ascii="Times New Roman" w:hAnsi="Times New Roman"/>
                <w:sz w:val="28"/>
              </w:rPr>
              <w:t>案　　由：</w:t>
            </w:r>
            <w:r w:rsidRPr="00823EA3">
              <w:rPr>
                <w:rFonts w:ascii="Times New Roman" w:hAnsi="Times New Roman"/>
                <w:noProof/>
                <w:sz w:val="28"/>
              </w:rPr>
              <w:t>「國立中興大學講座教授申請表」</w:t>
            </w:r>
            <w:r w:rsidRPr="00823EA3">
              <w:rPr>
                <w:rFonts w:ascii="Times New Roman" w:hAnsi="Times New Roman"/>
                <w:noProof/>
                <w:sz w:val="28"/>
              </w:rPr>
              <w:t>(</w:t>
            </w:r>
            <w:r w:rsidRPr="00823EA3">
              <w:rPr>
                <w:rFonts w:ascii="Times New Roman" w:hAnsi="Times New Roman"/>
                <w:noProof/>
                <w:sz w:val="28"/>
              </w:rPr>
              <w:t>以下簡稱本申請表</w:t>
            </w:r>
            <w:r w:rsidRPr="00823EA3">
              <w:rPr>
                <w:rFonts w:ascii="Times New Roman" w:hAnsi="Times New Roman"/>
                <w:noProof/>
                <w:sz w:val="28"/>
              </w:rPr>
              <w:t>)</w:t>
            </w:r>
            <w:r w:rsidRPr="00823EA3">
              <w:rPr>
                <w:rFonts w:ascii="Times New Roman" w:hAnsi="Times New Roman"/>
                <w:noProof/>
                <w:sz w:val="28"/>
              </w:rPr>
              <w:t>修正案，</w:t>
            </w:r>
            <w:r w:rsidRPr="00823EA3">
              <w:rPr>
                <w:rFonts w:ascii="Times New Roman" w:hAnsi="Times New Roman"/>
                <w:sz w:val="28"/>
              </w:rPr>
              <w:t>提請行政會議審議</w:t>
            </w:r>
            <w:r w:rsidRPr="00823EA3">
              <w:rPr>
                <w:rFonts w:ascii="Times New Roman" w:hAnsi="Times New Roman"/>
                <w:noProof/>
                <w:sz w:val="28"/>
              </w:rPr>
              <w:t>。</w:t>
            </w:r>
            <w:bookmarkEnd w:id="11"/>
          </w:p>
          <w:p w14:paraId="3EBD3094" w14:textId="5BC0022D" w:rsidR="00790498" w:rsidRPr="00252521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09575F5B" w14:textId="7AFD6D69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790498" w:rsidRPr="00252521" w14:paraId="1F18B7AA" w14:textId="77777777" w:rsidTr="001E49B3">
        <w:tc>
          <w:tcPr>
            <w:tcW w:w="5000" w:type="pct"/>
            <w:vAlign w:val="center"/>
          </w:tcPr>
          <w:p w14:paraId="2DFBD128" w14:textId="736454FB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0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093BF14" w14:textId="558A7659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人事室</w:t>
            </w:r>
            <w:r>
              <w:rPr>
                <w:rFonts w:hint="eastAsia"/>
                <w:sz w:val="28"/>
              </w:rPr>
              <w:t>、學生事務處</w:t>
            </w:r>
          </w:p>
          <w:p w14:paraId="25E2CB92" w14:textId="77777777" w:rsidR="00823EA3" w:rsidRPr="00823EA3" w:rsidRDefault="00823EA3" w:rsidP="00823EA3">
            <w:pPr>
              <w:adjustRightInd w:val="0"/>
              <w:snapToGrid w:val="0"/>
              <w:ind w:left="1364" w:hangingChars="487" w:hanging="1364"/>
              <w:jc w:val="both"/>
              <w:rPr>
                <w:sz w:val="28"/>
              </w:rPr>
            </w:pPr>
            <w:bookmarkStart w:id="12" w:name="擬修正「國立中興大學契約進用職員管理要點」附表三「國"/>
            <w:r w:rsidRPr="00823EA3">
              <w:rPr>
                <w:rFonts w:hint="eastAsia"/>
                <w:sz w:val="28"/>
              </w:rPr>
              <w:t>案　　由：擬修正「國立中興大學契約進用職員管理要點」</w:t>
            </w:r>
            <w:r w:rsidRPr="00823EA3">
              <w:rPr>
                <w:sz w:val="28"/>
              </w:rPr>
              <w:t>(以下簡稱本要點)附表三「國</w:t>
            </w:r>
            <w:r w:rsidRPr="00823EA3">
              <w:rPr>
                <w:rFonts w:hint="eastAsia"/>
                <w:sz w:val="28"/>
              </w:rPr>
              <w:t>立中興大學契約進用職員待遇</w:t>
            </w:r>
            <w:proofErr w:type="gramStart"/>
            <w:r w:rsidRPr="00823EA3">
              <w:rPr>
                <w:rFonts w:hint="eastAsia"/>
                <w:sz w:val="28"/>
              </w:rPr>
              <w:t>支給表</w:t>
            </w:r>
            <w:proofErr w:type="gramEnd"/>
            <w:r w:rsidRPr="00823EA3">
              <w:rPr>
                <w:rFonts w:hint="eastAsia"/>
                <w:sz w:val="28"/>
              </w:rPr>
              <w:t>」一案，</w:t>
            </w:r>
            <w:r w:rsidRPr="00823EA3">
              <w:rPr>
                <w:rFonts w:ascii="Times New Roman" w:hAnsi="Times New Roman"/>
                <w:sz w:val="28"/>
              </w:rPr>
              <w:t>提請行政會議審議</w:t>
            </w:r>
            <w:r w:rsidRPr="00823EA3">
              <w:rPr>
                <w:rFonts w:hint="eastAsia"/>
                <w:sz w:val="28"/>
              </w:rPr>
              <w:t>。</w:t>
            </w:r>
          </w:p>
          <w:bookmarkEnd w:id="12"/>
          <w:p w14:paraId="0057E8A7" w14:textId="5C7DC5FC" w:rsidR="00823EA3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0212E16" w14:textId="207484EB" w:rsidR="003214A6" w:rsidRPr="003214A6" w:rsidRDefault="003214A6" w:rsidP="005E18EE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 w:hint="eastAsia"/>
                <w:color w:val="FF0000"/>
                <w:sz w:val="28"/>
              </w:rPr>
            </w:pPr>
            <w:r w:rsidRPr="003214A6">
              <w:rPr>
                <w:rFonts w:hint="eastAsia"/>
                <w:color w:val="FF0000"/>
                <w:sz w:val="28"/>
              </w:rPr>
              <w:t>附帶決議：</w:t>
            </w:r>
            <w:r w:rsidRPr="003214A6">
              <w:rPr>
                <w:rFonts w:ascii="Times New Roman" w:hAnsi="Times New Roman"/>
                <w:color w:val="FF0000"/>
                <w:sz w:val="28"/>
              </w:rPr>
              <w:t>請人事室</w:t>
            </w:r>
            <w:r w:rsidRPr="003214A6">
              <w:rPr>
                <w:rFonts w:ascii="Times New Roman" w:hAnsi="Times New Roman" w:hint="eastAsia"/>
                <w:color w:val="FF0000"/>
                <w:sz w:val="28"/>
              </w:rPr>
              <w:t>於下次調薪時，</w:t>
            </w:r>
            <w:proofErr w:type="gramStart"/>
            <w:r w:rsidRPr="003214A6">
              <w:rPr>
                <w:rFonts w:ascii="Times New Roman" w:hAnsi="Times New Roman"/>
                <w:color w:val="FF0000"/>
                <w:sz w:val="28"/>
              </w:rPr>
              <w:t>研</w:t>
            </w:r>
            <w:proofErr w:type="gramEnd"/>
            <w:r w:rsidRPr="003214A6">
              <w:rPr>
                <w:rFonts w:ascii="Times New Roman" w:hAnsi="Times New Roman"/>
                <w:color w:val="FF0000"/>
                <w:sz w:val="28"/>
              </w:rPr>
              <w:t>擬</w:t>
            </w:r>
            <w:r w:rsidRPr="003214A6">
              <w:rPr>
                <w:rFonts w:ascii="Times New Roman" w:hAnsi="Times New Roman" w:hint="eastAsia"/>
                <w:color w:val="FF0000"/>
                <w:sz w:val="28"/>
              </w:rPr>
              <w:t>調整</w:t>
            </w:r>
            <w:r w:rsidRPr="003214A6">
              <w:rPr>
                <w:rFonts w:ascii="Times New Roman" w:hAnsi="Times New Roman" w:hint="eastAsia"/>
                <w:color w:val="FF0000"/>
                <w:sz w:val="28"/>
              </w:rPr>
              <w:t>G</w:t>
            </w:r>
            <w:r w:rsidRPr="003214A6">
              <w:rPr>
                <w:rFonts w:ascii="Times New Roman" w:hAnsi="Times New Roman"/>
                <w:color w:val="FF0000"/>
                <w:sz w:val="28"/>
              </w:rPr>
              <w:t>、</w:t>
            </w:r>
            <w:r w:rsidRPr="003214A6">
              <w:rPr>
                <w:rFonts w:ascii="Times New Roman" w:hAnsi="Times New Roman" w:hint="eastAsia"/>
                <w:color w:val="FF0000"/>
                <w:sz w:val="28"/>
              </w:rPr>
              <w:t>A</w:t>
            </w:r>
            <w:proofErr w:type="gramStart"/>
            <w:r w:rsidRPr="003214A6">
              <w:rPr>
                <w:rFonts w:ascii="Times New Roman" w:hAnsi="Times New Roman"/>
                <w:color w:val="FF0000"/>
                <w:sz w:val="28"/>
              </w:rPr>
              <w:t>級</w:t>
            </w:r>
            <w:r w:rsidRPr="003214A6">
              <w:rPr>
                <w:rFonts w:ascii="Times New Roman" w:hAnsi="Times New Roman" w:hint="eastAsia"/>
                <w:color w:val="FF0000"/>
                <w:sz w:val="28"/>
              </w:rPr>
              <w:t>別各薪級</w:t>
            </w:r>
            <w:proofErr w:type="gramEnd"/>
            <w:r w:rsidRPr="003214A6">
              <w:rPr>
                <w:rFonts w:ascii="Times New Roman" w:hAnsi="Times New Roman" w:hint="eastAsia"/>
                <w:color w:val="FF0000"/>
                <w:sz w:val="28"/>
              </w:rPr>
              <w:t>級數及薪資。</w:t>
            </w:r>
          </w:p>
          <w:p w14:paraId="6B2254B6" w14:textId="4784FD6C" w:rsidR="00790498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  <w:bookmarkStart w:id="13" w:name="_GoBack"/>
        <w:bookmarkEnd w:id="13"/>
      </w:tr>
      <w:tr w:rsidR="00823EA3" w:rsidRPr="00252521" w14:paraId="585258B7" w14:textId="77777777" w:rsidTr="001E49B3">
        <w:tc>
          <w:tcPr>
            <w:tcW w:w="5000" w:type="pct"/>
            <w:vAlign w:val="center"/>
          </w:tcPr>
          <w:p w14:paraId="4DF4F8F5" w14:textId="65359EE9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1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9FFA83E" w14:textId="7E579E0A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處</w:t>
            </w:r>
          </w:p>
          <w:p w14:paraId="024D9D58" w14:textId="77777777" w:rsidR="00823EA3" w:rsidRPr="00823EA3" w:rsidRDefault="00823EA3" w:rsidP="00823EA3">
            <w:pPr>
              <w:adjustRightInd w:val="0"/>
              <w:snapToGrid w:val="0"/>
              <w:ind w:left="1428" w:hangingChars="510" w:hanging="1428"/>
              <w:jc w:val="both"/>
              <w:rPr>
                <w:sz w:val="28"/>
              </w:rPr>
            </w:pPr>
            <w:bookmarkStart w:id="14" w:name="「國立中興大學優秀年輕學者懷璧獎獎助計畫」第四點及申請表修正案，提請行"/>
            <w:r w:rsidRPr="00823EA3">
              <w:rPr>
                <w:rFonts w:hint="eastAsia"/>
                <w:sz w:val="28"/>
              </w:rPr>
              <w:t>案　　由：「國立中興大學優秀年輕學者懷璧獎</w:t>
            </w:r>
            <w:proofErr w:type="gramStart"/>
            <w:r w:rsidRPr="00823EA3">
              <w:rPr>
                <w:rFonts w:hint="eastAsia"/>
                <w:sz w:val="28"/>
              </w:rPr>
              <w:t>獎</w:t>
            </w:r>
            <w:proofErr w:type="gramEnd"/>
            <w:r w:rsidRPr="00823EA3">
              <w:rPr>
                <w:rFonts w:hint="eastAsia"/>
                <w:sz w:val="28"/>
              </w:rPr>
              <w:t>助計畫」第四點及申請表修正案，提請行政會議審議。</w:t>
            </w:r>
          </w:p>
          <w:bookmarkEnd w:id="14"/>
          <w:p w14:paraId="6E2C4757" w14:textId="77777777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5F1F8C33" w14:textId="33B9C646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23EA3" w:rsidRPr="00252521" w14:paraId="014D8AFB" w14:textId="77777777" w:rsidTr="001E49B3">
        <w:tc>
          <w:tcPr>
            <w:tcW w:w="5000" w:type="pct"/>
            <w:vAlign w:val="center"/>
          </w:tcPr>
          <w:p w14:paraId="78F83408" w14:textId="4927E160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2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64F1177B" w14:textId="20FF37B5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rFonts w:hint="eastAsia"/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處</w:t>
            </w:r>
          </w:p>
          <w:p w14:paraId="420AF481" w14:textId="77777777" w:rsidR="00823EA3" w:rsidRPr="00823EA3" w:rsidRDefault="00823EA3" w:rsidP="00823EA3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/>
                <w:sz w:val="28"/>
              </w:rPr>
            </w:pPr>
            <w:bookmarkStart w:id="15" w:name="「國立中興大學激勵年輕優秀人才獎助要點」第三點修正案，提請行政會議審議"/>
            <w:r w:rsidRPr="00823EA3">
              <w:rPr>
                <w:rFonts w:hint="eastAsia"/>
                <w:sz w:val="28"/>
              </w:rPr>
              <w:t>案　　由：「國立中興大學激勵年輕優秀人才獎助要點」第三點修正案，</w:t>
            </w:r>
            <w:r w:rsidRPr="00823EA3">
              <w:rPr>
                <w:rFonts w:ascii="Times New Roman" w:hAnsi="Times New Roman"/>
                <w:sz w:val="28"/>
              </w:rPr>
              <w:t>提請行政會議審議。</w:t>
            </w:r>
          </w:p>
          <w:bookmarkEnd w:id="15"/>
          <w:p w14:paraId="06736F51" w14:textId="77777777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4349CD16" w14:textId="1582202A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23EA3" w:rsidRPr="00252521" w14:paraId="7C57C386" w14:textId="77777777" w:rsidTr="001E49B3">
        <w:tc>
          <w:tcPr>
            <w:tcW w:w="5000" w:type="pct"/>
            <w:vAlign w:val="center"/>
          </w:tcPr>
          <w:p w14:paraId="3C18A567" w14:textId="29EFAA8F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3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188E3876" w14:textId="371E559D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處</w:t>
            </w:r>
          </w:p>
          <w:p w14:paraId="73B5A5DD" w14:textId="77777777" w:rsidR="00823EA3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  <w:sz w:val="28"/>
              </w:rPr>
              <w:t>案　　由：本校擬與</w:t>
            </w:r>
            <w:proofErr w:type="gramStart"/>
            <w:r w:rsidRPr="00823EA3">
              <w:rPr>
                <w:rFonts w:ascii="Times New Roman" w:hAnsi="Times New Roman"/>
                <w:sz w:val="28"/>
              </w:rPr>
              <w:t>臺</w:t>
            </w:r>
            <w:proofErr w:type="gramEnd"/>
            <w:r w:rsidRPr="00823EA3">
              <w:rPr>
                <w:rFonts w:ascii="Times New Roman" w:hAnsi="Times New Roman"/>
                <w:sz w:val="28"/>
              </w:rPr>
              <w:t>中市政府衛生局簽署「合作協議書」，提請行政會議審議。</w:t>
            </w:r>
          </w:p>
          <w:p w14:paraId="09271752" w14:textId="21C73E81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2D10E617" w14:textId="3BB66A06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23EA3" w:rsidRPr="00252521" w14:paraId="5D25C842" w14:textId="77777777" w:rsidTr="001E49B3">
        <w:tc>
          <w:tcPr>
            <w:tcW w:w="5000" w:type="pct"/>
            <w:vAlign w:val="center"/>
          </w:tcPr>
          <w:p w14:paraId="0A7BCD7A" w14:textId="11A31AD9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A866D87" w14:textId="77777777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處</w:t>
            </w:r>
          </w:p>
          <w:p w14:paraId="2224B454" w14:textId="0A472382" w:rsidR="00823EA3" w:rsidRPr="00823EA3" w:rsidRDefault="00823EA3" w:rsidP="00823EA3">
            <w:pPr>
              <w:adjustRightInd w:val="0"/>
              <w:snapToGrid w:val="0"/>
              <w:ind w:left="1417" w:hangingChars="506" w:hanging="1417"/>
              <w:rPr>
                <w:rFonts w:ascii="Times New Roman" w:hAnsi="Times New Roman" w:hint="eastAsia"/>
              </w:rPr>
            </w:pPr>
            <w:r w:rsidRPr="00823EA3">
              <w:rPr>
                <w:rFonts w:ascii="Times New Roman" w:hAnsi="Times New Roman"/>
                <w:sz w:val="28"/>
              </w:rPr>
              <w:t>案　　由：本校擬與國家文官學院簽署「交流合作備忘錄」，提請行政會議審議。</w:t>
            </w:r>
          </w:p>
          <w:p w14:paraId="7526BDA6" w14:textId="77777777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F7A97FE" w14:textId="6A467FEA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 w:hint="eastAsia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23EA3" w:rsidRPr="00252521" w14:paraId="3B3FCB14" w14:textId="77777777" w:rsidTr="001E49B3">
        <w:tc>
          <w:tcPr>
            <w:tcW w:w="5000" w:type="pct"/>
            <w:vAlign w:val="center"/>
          </w:tcPr>
          <w:p w14:paraId="195E80CE" w14:textId="6E3EB481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5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9801DB3" w14:textId="77777777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處</w:t>
            </w:r>
          </w:p>
          <w:p w14:paraId="23004514" w14:textId="6FB541FC" w:rsidR="00823EA3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  <w:sz w:val="28"/>
              </w:rPr>
              <w:t>案　　由：本校擬與國立臺灣科技大學簽署「學術交流與技術合作協議書」，提請行政會議審議。</w:t>
            </w:r>
          </w:p>
          <w:p w14:paraId="5C66DD11" w14:textId="77777777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59876BCF" w14:textId="713BB5FB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lastRenderedPageBreak/>
              <w:t>執行情形：</w:t>
            </w:r>
          </w:p>
        </w:tc>
      </w:tr>
      <w:tr w:rsidR="00823EA3" w:rsidRPr="00252521" w14:paraId="501AC968" w14:textId="77777777" w:rsidTr="001E49B3">
        <w:tc>
          <w:tcPr>
            <w:tcW w:w="5000" w:type="pct"/>
            <w:vAlign w:val="center"/>
          </w:tcPr>
          <w:p w14:paraId="2EAD742C" w14:textId="070543AD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F4E8A35" w14:textId="004B55B8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國際事務</w:t>
            </w:r>
            <w:r>
              <w:rPr>
                <w:rFonts w:hint="eastAsia"/>
                <w:sz w:val="28"/>
              </w:rPr>
              <w:t>處</w:t>
            </w:r>
          </w:p>
          <w:p w14:paraId="1319055F" w14:textId="2F2CF645" w:rsidR="00823EA3" w:rsidRPr="00823EA3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EA3">
              <w:rPr>
                <w:rFonts w:ascii="Times New Roman" w:hAnsi="Times New Roman"/>
                <w:sz w:val="28"/>
                <w:szCs w:val="28"/>
              </w:rPr>
              <w:t>案　　由：擬追認與阿曼德國科技大學</w:t>
            </w:r>
            <w:r w:rsidRPr="00823EA3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823EA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German University of Technology in Oman</w:t>
            </w:r>
            <w:r w:rsidRPr="00823EA3">
              <w:rPr>
                <w:rFonts w:ascii="Times New Roman" w:hAnsi="Times New Roman" w:hint="eastAsia"/>
                <w:sz w:val="28"/>
                <w:szCs w:val="28"/>
              </w:rPr>
              <w:t>)</w:t>
            </w:r>
            <w:r w:rsidRPr="00823EA3">
              <w:rPr>
                <w:rFonts w:ascii="Times New Roman" w:hAnsi="Times New Roman"/>
                <w:sz w:val="28"/>
                <w:szCs w:val="28"/>
              </w:rPr>
              <w:t>簽署校級合作備忘錄，提請行政會議審議。</w:t>
            </w:r>
          </w:p>
          <w:p w14:paraId="41EFD97D" w14:textId="77777777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057762ED" w14:textId="2977714B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23EA3" w:rsidRPr="00252521" w14:paraId="72269AC0" w14:textId="77777777" w:rsidTr="001E49B3">
        <w:tc>
          <w:tcPr>
            <w:tcW w:w="5000" w:type="pct"/>
            <w:vAlign w:val="center"/>
          </w:tcPr>
          <w:p w14:paraId="68705F61" w14:textId="27F1122A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1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A0801CD" w14:textId="7F40261B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</w:t>
            </w:r>
            <w:r>
              <w:rPr>
                <w:rFonts w:hint="eastAsia"/>
                <w:sz w:val="28"/>
              </w:rPr>
              <w:t>處</w:t>
            </w:r>
          </w:p>
          <w:p w14:paraId="754A4C14" w14:textId="77777777" w:rsidR="00823EA3" w:rsidRPr="00823EA3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EA3">
              <w:rPr>
                <w:rFonts w:ascii="Times New Roman" w:hAnsi="Times New Roman"/>
                <w:sz w:val="28"/>
                <w:szCs w:val="28"/>
              </w:rPr>
              <w:t>案　　由：本校擬與衛生福利部附屬醫療及社會福利機構管理會簽署「教學研究合作意向書」，提請行政會議審議。</w:t>
            </w:r>
          </w:p>
          <w:p w14:paraId="29960220" w14:textId="05ADBD78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7026698" w14:textId="7ADC4503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bookmarkEnd w:id="0"/>
    </w:tbl>
    <w:p w14:paraId="349EF502" w14:textId="77777777" w:rsidR="00FA4B75" w:rsidRPr="00C41B0E" w:rsidRDefault="00FA4B75" w:rsidP="00C41B0E">
      <w:pPr>
        <w:snapToGrid w:val="0"/>
        <w:spacing w:line="240" w:lineRule="atLeast"/>
        <w:rPr>
          <w:b/>
          <w:sz w:val="28"/>
          <w:szCs w:val="28"/>
        </w:rPr>
      </w:pPr>
    </w:p>
    <w:sectPr w:rsidR="00FA4B75" w:rsidRPr="00C41B0E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CD35" w14:textId="77777777" w:rsidR="00E94AE1" w:rsidRDefault="00E94AE1" w:rsidP="009228E4">
      <w:r>
        <w:separator/>
      </w:r>
    </w:p>
  </w:endnote>
  <w:endnote w:type="continuationSeparator" w:id="0">
    <w:p w14:paraId="2C12DF1D" w14:textId="77777777" w:rsidR="00E94AE1" w:rsidRDefault="00E94AE1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E819" w14:textId="77777777" w:rsidR="00E94AE1" w:rsidRDefault="00E94AE1" w:rsidP="009228E4">
      <w:r>
        <w:separator/>
      </w:r>
    </w:p>
  </w:footnote>
  <w:footnote w:type="continuationSeparator" w:id="0">
    <w:p w14:paraId="14EE9CEA" w14:textId="77777777" w:rsidR="00E94AE1" w:rsidRDefault="00E94AE1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2542"/>
        </w:tabs>
        <w:ind w:left="2446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92A2863"/>
    <w:multiLevelType w:val="hybridMultilevel"/>
    <w:tmpl w:val="4106D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7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0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2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5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A1E60"/>
    <w:multiLevelType w:val="hybridMultilevel"/>
    <w:tmpl w:val="E772C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9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97278"/>
    <w:multiLevelType w:val="hybridMultilevel"/>
    <w:tmpl w:val="FB4E8FD2"/>
    <w:lvl w:ilvl="0" w:tplc="FEDA8A90">
      <w:start w:val="1"/>
      <w:numFmt w:val="taiwaneseCountingThousand"/>
      <w:lvlText w:val="%1、"/>
      <w:lvlJc w:val="left"/>
      <w:pPr>
        <w:ind w:left="480" w:hanging="480"/>
      </w:pPr>
      <w:rPr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E4B98"/>
    <w:multiLevelType w:val="hybridMultilevel"/>
    <w:tmpl w:val="14D46700"/>
    <w:lvl w:ilvl="0" w:tplc="CF381022">
      <w:start w:val="1"/>
      <w:numFmt w:val="taiwaneseCountingThousand"/>
      <w:lvlText w:val="%1、"/>
      <w:lvlJc w:val="left"/>
      <w:pPr>
        <w:ind w:left="473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0"/>
  </w:num>
  <w:num w:numId="19">
    <w:abstractNumId w:val="21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0AD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2B2F"/>
    <w:rsid w:val="00016E5F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112A"/>
    <w:rsid w:val="00053194"/>
    <w:rsid w:val="000545F4"/>
    <w:rsid w:val="00054BA0"/>
    <w:rsid w:val="000555B7"/>
    <w:rsid w:val="0005594D"/>
    <w:rsid w:val="00056054"/>
    <w:rsid w:val="000570E0"/>
    <w:rsid w:val="0006132C"/>
    <w:rsid w:val="000620CF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1B10"/>
    <w:rsid w:val="00072593"/>
    <w:rsid w:val="00072E8E"/>
    <w:rsid w:val="000731BE"/>
    <w:rsid w:val="000744A8"/>
    <w:rsid w:val="000770D7"/>
    <w:rsid w:val="00077DB6"/>
    <w:rsid w:val="00082625"/>
    <w:rsid w:val="00082AC2"/>
    <w:rsid w:val="00091058"/>
    <w:rsid w:val="000914DD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22D3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6155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3EAF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3C90"/>
    <w:rsid w:val="000F59F4"/>
    <w:rsid w:val="000F5C09"/>
    <w:rsid w:val="000F5DA0"/>
    <w:rsid w:val="000F5E8F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3D20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473"/>
    <w:rsid w:val="00184DF3"/>
    <w:rsid w:val="0018504A"/>
    <w:rsid w:val="00185631"/>
    <w:rsid w:val="00186AB4"/>
    <w:rsid w:val="00191270"/>
    <w:rsid w:val="001918E9"/>
    <w:rsid w:val="0019672E"/>
    <w:rsid w:val="00196E8C"/>
    <w:rsid w:val="0019708A"/>
    <w:rsid w:val="001976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1FE4"/>
    <w:rsid w:val="001C216C"/>
    <w:rsid w:val="001C322C"/>
    <w:rsid w:val="001C736D"/>
    <w:rsid w:val="001D1248"/>
    <w:rsid w:val="001D43CA"/>
    <w:rsid w:val="001D442D"/>
    <w:rsid w:val="001D5A0E"/>
    <w:rsid w:val="001D626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49B3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6C34"/>
    <w:rsid w:val="001F7278"/>
    <w:rsid w:val="001F7D3F"/>
    <w:rsid w:val="002001A8"/>
    <w:rsid w:val="00201249"/>
    <w:rsid w:val="00201FD8"/>
    <w:rsid w:val="0020209B"/>
    <w:rsid w:val="00202244"/>
    <w:rsid w:val="00203EB5"/>
    <w:rsid w:val="00204972"/>
    <w:rsid w:val="00204D9C"/>
    <w:rsid w:val="00205819"/>
    <w:rsid w:val="00205B8C"/>
    <w:rsid w:val="002064B2"/>
    <w:rsid w:val="002067CF"/>
    <w:rsid w:val="00207205"/>
    <w:rsid w:val="0020778E"/>
    <w:rsid w:val="00211167"/>
    <w:rsid w:val="00211731"/>
    <w:rsid w:val="00212047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2651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521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6765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1F31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7AE"/>
    <w:rsid w:val="002D1F9E"/>
    <w:rsid w:val="002D3160"/>
    <w:rsid w:val="002D3875"/>
    <w:rsid w:val="002D4B83"/>
    <w:rsid w:val="002D53E9"/>
    <w:rsid w:val="002D56B3"/>
    <w:rsid w:val="002D6261"/>
    <w:rsid w:val="002E2F13"/>
    <w:rsid w:val="002E5A26"/>
    <w:rsid w:val="002E5A93"/>
    <w:rsid w:val="002E6176"/>
    <w:rsid w:val="002E66CC"/>
    <w:rsid w:val="002E682E"/>
    <w:rsid w:val="002E68A6"/>
    <w:rsid w:val="002E776D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4ED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4A6"/>
    <w:rsid w:val="00321D64"/>
    <w:rsid w:val="00322670"/>
    <w:rsid w:val="00323A51"/>
    <w:rsid w:val="0032418E"/>
    <w:rsid w:val="00325DDD"/>
    <w:rsid w:val="00325EFC"/>
    <w:rsid w:val="003267CF"/>
    <w:rsid w:val="003270DF"/>
    <w:rsid w:val="003272E7"/>
    <w:rsid w:val="00327AC0"/>
    <w:rsid w:val="00331F26"/>
    <w:rsid w:val="0033218E"/>
    <w:rsid w:val="00334996"/>
    <w:rsid w:val="00334DE8"/>
    <w:rsid w:val="00335229"/>
    <w:rsid w:val="00336C11"/>
    <w:rsid w:val="0033744B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2A1F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6F23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4068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3FF9"/>
    <w:rsid w:val="003F4225"/>
    <w:rsid w:val="003F6952"/>
    <w:rsid w:val="003F6998"/>
    <w:rsid w:val="004016E5"/>
    <w:rsid w:val="004025A4"/>
    <w:rsid w:val="0040281E"/>
    <w:rsid w:val="00403754"/>
    <w:rsid w:val="0040547C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21F4"/>
    <w:rsid w:val="004340CC"/>
    <w:rsid w:val="00435CCE"/>
    <w:rsid w:val="00435CEA"/>
    <w:rsid w:val="00435F4E"/>
    <w:rsid w:val="00440107"/>
    <w:rsid w:val="00440227"/>
    <w:rsid w:val="00441FAE"/>
    <w:rsid w:val="004422B2"/>
    <w:rsid w:val="00443AC4"/>
    <w:rsid w:val="00444691"/>
    <w:rsid w:val="00444E7B"/>
    <w:rsid w:val="00447388"/>
    <w:rsid w:val="00447705"/>
    <w:rsid w:val="00450101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4933"/>
    <w:rsid w:val="00495003"/>
    <w:rsid w:val="004950C7"/>
    <w:rsid w:val="004951AE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06C1"/>
    <w:rsid w:val="004C171F"/>
    <w:rsid w:val="004C2A4F"/>
    <w:rsid w:val="004C38FE"/>
    <w:rsid w:val="004C4653"/>
    <w:rsid w:val="004C4C43"/>
    <w:rsid w:val="004D0AD9"/>
    <w:rsid w:val="004D0F0B"/>
    <w:rsid w:val="004D27AF"/>
    <w:rsid w:val="004D319F"/>
    <w:rsid w:val="004D3CD6"/>
    <w:rsid w:val="004D48CF"/>
    <w:rsid w:val="004D6297"/>
    <w:rsid w:val="004D70C2"/>
    <w:rsid w:val="004E0E67"/>
    <w:rsid w:val="004E1366"/>
    <w:rsid w:val="004E186B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9D0"/>
    <w:rsid w:val="00526E4C"/>
    <w:rsid w:val="005274D4"/>
    <w:rsid w:val="00530558"/>
    <w:rsid w:val="00530A21"/>
    <w:rsid w:val="00530E24"/>
    <w:rsid w:val="0053141F"/>
    <w:rsid w:val="0053474F"/>
    <w:rsid w:val="005352A6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67A6"/>
    <w:rsid w:val="00547A94"/>
    <w:rsid w:val="00547DC1"/>
    <w:rsid w:val="00551973"/>
    <w:rsid w:val="005520DE"/>
    <w:rsid w:val="00553B3C"/>
    <w:rsid w:val="00553BAC"/>
    <w:rsid w:val="00554E74"/>
    <w:rsid w:val="0055570F"/>
    <w:rsid w:val="00555B5F"/>
    <w:rsid w:val="00555E33"/>
    <w:rsid w:val="00557FB3"/>
    <w:rsid w:val="00560265"/>
    <w:rsid w:val="005611B0"/>
    <w:rsid w:val="0056227D"/>
    <w:rsid w:val="0056363A"/>
    <w:rsid w:val="00563974"/>
    <w:rsid w:val="005640BF"/>
    <w:rsid w:val="00564AB9"/>
    <w:rsid w:val="00565AAF"/>
    <w:rsid w:val="00565BA6"/>
    <w:rsid w:val="005674E5"/>
    <w:rsid w:val="00567BBC"/>
    <w:rsid w:val="00567E8A"/>
    <w:rsid w:val="00567FD9"/>
    <w:rsid w:val="005703E8"/>
    <w:rsid w:val="0057066B"/>
    <w:rsid w:val="00571185"/>
    <w:rsid w:val="0057256B"/>
    <w:rsid w:val="00573C43"/>
    <w:rsid w:val="00574B8A"/>
    <w:rsid w:val="005752A2"/>
    <w:rsid w:val="0057654B"/>
    <w:rsid w:val="00580EC2"/>
    <w:rsid w:val="0058156A"/>
    <w:rsid w:val="005817B9"/>
    <w:rsid w:val="00582EA8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11A5"/>
    <w:rsid w:val="005B16B1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90D"/>
    <w:rsid w:val="005C4C2C"/>
    <w:rsid w:val="005C50A1"/>
    <w:rsid w:val="005C521A"/>
    <w:rsid w:val="005C637F"/>
    <w:rsid w:val="005C7308"/>
    <w:rsid w:val="005C7E76"/>
    <w:rsid w:val="005D01F6"/>
    <w:rsid w:val="005D081A"/>
    <w:rsid w:val="005D2245"/>
    <w:rsid w:val="005D572B"/>
    <w:rsid w:val="005D6ACB"/>
    <w:rsid w:val="005D737E"/>
    <w:rsid w:val="005D7432"/>
    <w:rsid w:val="005D78A1"/>
    <w:rsid w:val="005E18EE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5A31"/>
    <w:rsid w:val="006060EC"/>
    <w:rsid w:val="00606131"/>
    <w:rsid w:val="00606278"/>
    <w:rsid w:val="006068B5"/>
    <w:rsid w:val="00606900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1A4E"/>
    <w:rsid w:val="00623965"/>
    <w:rsid w:val="00623EC9"/>
    <w:rsid w:val="006258A6"/>
    <w:rsid w:val="00625FAE"/>
    <w:rsid w:val="006268B0"/>
    <w:rsid w:val="00630AF0"/>
    <w:rsid w:val="00631635"/>
    <w:rsid w:val="006316AB"/>
    <w:rsid w:val="00632736"/>
    <w:rsid w:val="00632C44"/>
    <w:rsid w:val="006338DF"/>
    <w:rsid w:val="006353CD"/>
    <w:rsid w:val="00635D28"/>
    <w:rsid w:val="006364CA"/>
    <w:rsid w:val="00637703"/>
    <w:rsid w:val="00637BDF"/>
    <w:rsid w:val="00642538"/>
    <w:rsid w:val="006447CB"/>
    <w:rsid w:val="006454CA"/>
    <w:rsid w:val="006454F2"/>
    <w:rsid w:val="00645872"/>
    <w:rsid w:val="006462B0"/>
    <w:rsid w:val="00646834"/>
    <w:rsid w:val="00646A6A"/>
    <w:rsid w:val="00646A93"/>
    <w:rsid w:val="00646C6E"/>
    <w:rsid w:val="00647F2D"/>
    <w:rsid w:val="006502DB"/>
    <w:rsid w:val="006504C7"/>
    <w:rsid w:val="00651A2B"/>
    <w:rsid w:val="006537CF"/>
    <w:rsid w:val="0065388A"/>
    <w:rsid w:val="00654022"/>
    <w:rsid w:val="006559C5"/>
    <w:rsid w:val="006560A9"/>
    <w:rsid w:val="006560EF"/>
    <w:rsid w:val="0066048F"/>
    <w:rsid w:val="006612F8"/>
    <w:rsid w:val="00662612"/>
    <w:rsid w:val="00662921"/>
    <w:rsid w:val="006634E6"/>
    <w:rsid w:val="00664A85"/>
    <w:rsid w:val="0066542F"/>
    <w:rsid w:val="00665595"/>
    <w:rsid w:val="00674E74"/>
    <w:rsid w:val="00676F85"/>
    <w:rsid w:val="006770BB"/>
    <w:rsid w:val="0067726F"/>
    <w:rsid w:val="00677699"/>
    <w:rsid w:val="0067785A"/>
    <w:rsid w:val="00677FEC"/>
    <w:rsid w:val="006801B5"/>
    <w:rsid w:val="00681D4E"/>
    <w:rsid w:val="00682DA9"/>
    <w:rsid w:val="006842EE"/>
    <w:rsid w:val="00684666"/>
    <w:rsid w:val="0068499A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0F68"/>
    <w:rsid w:val="006A2E75"/>
    <w:rsid w:val="006A2EE5"/>
    <w:rsid w:val="006A3D4A"/>
    <w:rsid w:val="006A5621"/>
    <w:rsid w:val="006A6AAD"/>
    <w:rsid w:val="006A70C8"/>
    <w:rsid w:val="006A7813"/>
    <w:rsid w:val="006B12BC"/>
    <w:rsid w:val="006B13E6"/>
    <w:rsid w:val="006B19BC"/>
    <w:rsid w:val="006B4742"/>
    <w:rsid w:val="006B4867"/>
    <w:rsid w:val="006B5C18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6F7BAD"/>
    <w:rsid w:val="00700385"/>
    <w:rsid w:val="007026A6"/>
    <w:rsid w:val="00702EB3"/>
    <w:rsid w:val="007032D1"/>
    <w:rsid w:val="007040A8"/>
    <w:rsid w:val="007045C0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07A"/>
    <w:rsid w:val="00726EEB"/>
    <w:rsid w:val="00726FF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0FB"/>
    <w:rsid w:val="007564A3"/>
    <w:rsid w:val="00757A1E"/>
    <w:rsid w:val="00757E71"/>
    <w:rsid w:val="007607BC"/>
    <w:rsid w:val="0076145C"/>
    <w:rsid w:val="00761C2A"/>
    <w:rsid w:val="00762E30"/>
    <w:rsid w:val="00764328"/>
    <w:rsid w:val="0076434E"/>
    <w:rsid w:val="0076450E"/>
    <w:rsid w:val="00764D0A"/>
    <w:rsid w:val="007650E3"/>
    <w:rsid w:val="007660A2"/>
    <w:rsid w:val="00766818"/>
    <w:rsid w:val="00766B45"/>
    <w:rsid w:val="00767384"/>
    <w:rsid w:val="00767CAD"/>
    <w:rsid w:val="007703BD"/>
    <w:rsid w:val="00772954"/>
    <w:rsid w:val="00774608"/>
    <w:rsid w:val="00774BA0"/>
    <w:rsid w:val="00775E63"/>
    <w:rsid w:val="007771E1"/>
    <w:rsid w:val="00777856"/>
    <w:rsid w:val="00777FC7"/>
    <w:rsid w:val="00780E99"/>
    <w:rsid w:val="00782801"/>
    <w:rsid w:val="00783471"/>
    <w:rsid w:val="007836B0"/>
    <w:rsid w:val="007844D2"/>
    <w:rsid w:val="00790498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6AD0"/>
    <w:rsid w:val="007B7C4E"/>
    <w:rsid w:val="007C00E3"/>
    <w:rsid w:val="007C0E38"/>
    <w:rsid w:val="007C1346"/>
    <w:rsid w:val="007C1B3C"/>
    <w:rsid w:val="007C2FC8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D0C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5C65"/>
    <w:rsid w:val="00805ECE"/>
    <w:rsid w:val="00806E18"/>
    <w:rsid w:val="00811936"/>
    <w:rsid w:val="00811CFD"/>
    <w:rsid w:val="00812EAC"/>
    <w:rsid w:val="00813F5C"/>
    <w:rsid w:val="00814AEE"/>
    <w:rsid w:val="008157E5"/>
    <w:rsid w:val="00817B4A"/>
    <w:rsid w:val="00820904"/>
    <w:rsid w:val="00821471"/>
    <w:rsid w:val="00823EA3"/>
    <w:rsid w:val="0082425D"/>
    <w:rsid w:val="008242F1"/>
    <w:rsid w:val="008246F6"/>
    <w:rsid w:val="00824784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5BB8"/>
    <w:rsid w:val="0083755D"/>
    <w:rsid w:val="008375A2"/>
    <w:rsid w:val="008408D2"/>
    <w:rsid w:val="00841266"/>
    <w:rsid w:val="00842FA7"/>
    <w:rsid w:val="0084305E"/>
    <w:rsid w:val="00843349"/>
    <w:rsid w:val="00844F1B"/>
    <w:rsid w:val="0084576D"/>
    <w:rsid w:val="00846627"/>
    <w:rsid w:val="0084678A"/>
    <w:rsid w:val="00846886"/>
    <w:rsid w:val="00846F1F"/>
    <w:rsid w:val="008475FB"/>
    <w:rsid w:val="0084777F"/>
    <w:rsid w:val="00850C0B"/>
    <w:rsid w:val="00851039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30DD"/>
    <w:rsid w:val="008643B5"/>
    <w:rsid w:val="00864DBD"/>
    <w:rsid w:val="0086565F"/>
    <w:rsid w:val="00865828"/>
    <w:rsid w:val="00865A6F"/>
    <w:rsid w:val="00865CF6"/>
    <w:rsid w:val="008707D3"/>
    <w:rsid w:val="00871D07"/>
    <w:rsid w:val="00873DD8"/>
    <w:rsid w:val="0087402B"/>
    <w:rsid w:val="00874D3B"/>
    <w:rsid w:val="00875046"/>
    <w:rsid w:val="00877E88"/>
    <w:rsid w:val="00880B4E"/>
    <w:rsid w:val="00882761"/>
    <w:rsid w:val="00882E41"/>
    <w:rsid w:val="00882F69"/>
    <w:rsid w:val="00883A6C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2B85"/>
    <w:rsid w:val="008934F7"/>
    <w:rsid w:val="00893518"/>
    <w:rsid w:val="008954A2"/>
    <w:rsid w:val="008966D1"/>
    <w:rsid w:val="00896A58"/>
    <w:rsid w:val="00896EFF"/>
    <w:rsid w:val="00897B07"/>
    <w:rsid w:val="00897FF1"/>
    <w:rsid w:val="008A076B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868"/>
    <w:rsid w:val="008A7A3C"/>
    <w:rsid w:val="008B0319"/>
    <w:rsid w:val="008B0627"/>
    <w:rsid w:val="008B0AE8"/>
    <w:rsid w:val="008B0DF9"/>
    <w:rsid w:val="008B1901"/>
    <w:rsid w:val="008B33D6"/>
    <w:rsid w:val="008B3F33"/>
    <w:rsid w:val="008B452C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858"/>
    <w:rsid w:val="008E4BA1"/>
    <w:rsid w:val="008E5798"/>
    <w:rsid w:val="008E7181"/>
    <w:rsid w:val="008E735C"/>
    <w:rsid w:val="008F049F"/>
    <w:rsid w:val="008F1805"/>
    <w:rsid w:val="008F1DD9"/>
    <w:rsid w:val="008F2CE4"/>
    <w:rsid w:val="008F619F"/>
    <w:rsid w:val="008F65C7"/>
    <w:rsid w:val="008F7989"/>
    <w:rsid w:val="008F7B76"/>
    <w:rsid w:val="00900AEF"/>
    <w:rsid w:val="00900B36"/>
    <w:rsid w:val="009015C1"/>
    <w:rsid w:val="00901FC0"/>
    <w:rsid w:val="009024FB"/>
    <w:rsid w:val="0090262C"/>
    <w:rsid w:val="00902E0B"/>
    <w:rsid w:val="009046E2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68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4FE3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7CC"/>
    <w:rsid w:val="009A2DF3"/>
    <w:rsid w:val="009A3DB2"/>
    <w:rsid w:val="009A5306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2ED8"/>
    <w:rsid w:val="00A36CB5"/>
    <w:rsid w:val="00A37659"/>
    <w:rsid w:val="00A37B9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07C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0CE8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1D9D"/>
    <w:rsid w:val="00A928EF"/>
    <w:rsid w:val="00A92E19"/>
    <w:rsid w:val="00A93001"/>
    <w:rsid w:val="00A93DA8"/>
    <w:rsid w:val="00A93DF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A57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24B0"/>
    <w:rsid w:val="00AC3249"/>
    <w:rsid w:val="00AC32D8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12E"/>
    <w:rsid w:val="00AF1A5B"/>
    <w:rsid w:val="00AF5964"/>
    <w:rsid w:val="00AF5B49"/>
    <w:rsid w:val="00AF638E"/>
    <w:rsid w:val="00AF7ECF"/>
    <w:rsid w:val="00B0038A"/>
    <w:rsid w:val="00B0164E"/>
    <w:rsid w:val="00B01935"/>
    <w:rsid w:val="00B02A99"/>
    <w:rsid w:val="00B02ED6"/>
    <w:rsid w:val="00B03582"/>
    <w:rsid w:val="00B04704"/>
    <w:rsid w:val="00B0577F"/>
    <w:rsid w:val="00B061F1"/>
    <w:rsid w:val="00B0627B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3AB"/>
    <w:rsid w:val="00B534FF"/>
    <w:rsid w:val="00B5372E"/>
    <w:rsid w:val="00B53734"/>
    <w:rsid w:val="00B53867"/>
    <w:rsid w:val="00B550A2"/>
    <w:rsid w:val="00B55865"/>
    <w:rsid w:val="00B55BB6"/>
    <w:rsid w:val="00B56895"/>
    <w:rsid w:val="00B62619"/>
    <w:rsid w:val="00B62990"/>
    <w:rsid w:val="00B63680"/>
    <w:rsid w:val="00B64F90"/>
    <w:rsid w:val="00B6656F"/>
    <w:rsid w:val="00B676E6"/>
    <w:rsid w:val="00B70661"/>
    <w:rsid w:val="00B70751"/>
    <w:rsid w:val="00B74B9E"/>
    <w:rsid w:val="00B75CBA"/>
    <w:rsid w:val="00B76521"/>
    <w:rsid w:val="00B76761"/>
    <w:rsid w:val="00B76BC2"/>
    <w:rsid w:val="00B80232"/>
    <w:rsid w:val="00B80F3C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30A1"/>
    <w:rsid w:val="00BB4154"/>
    <w:rsid w:val="00BB4344"/>
    <w:rsid w:val="00BB4993"/>
    <w:rsid w:val="00BB681F"/>
    <w:rsid w:val="00BB7540"/>
    <w:rsid w:val="00BC0160"/>
    <w:rsid w:val="00BC056F"/>
    <w:rsid w:val="00BC4019"/>
    <w:rsid w:val="00BC4561"/>
    <w:rsid w:val="00BC4605"/>
    <w:rsid w:val="00BC4821"/>
    <w:rsid w:val="00BC5FA9"/>
    <w:rsid w:val="00BD107D"/>
    <w:rsid w:val="00BD16C9"/>
    <w:rsid w:val="00BD2375"/>
    <w:rsid w:val="00BD38AB"/>
    <w:rsid w:val="00BD4F22"/>
    <w:rsid w:val="00BD4F41"/>
    <w:rsid w:val="00BD55D0"/>
    <w:rsid w:val="00BD5E98"/>
    <w:rsid w:val="00BD741F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9A2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54AD"/>
    <w:rsid w:val="00C1779F"/>
    <w:rsid w:val="00C217A5"/>
    <w:rsid w:val="00C23CF0"/>
    <w:rsid w:val="00C2465F"/>
    <w:rsid w:val="00C25C1E"/>
    <w:rsid w:val="00C25E6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40A"/>
    <w:rsid w:val="00C37C61"/>
    <w:rsid w:val="00C404DD"/>
    <w:rsid w:val="00C41B0E"/>
    <w:rsid w:val="00C424CC"/>
    <w:rsid w:val="00C42A41"/>
    <w:rsid w:val="00C42E1D"/>
    <w:rsid w:val="00C4468E"/>
    <w:rsid w:val="00C45F39"/>
    <w:rsid w:val="00C46A89"/>
    <w:rsid w:val="00C47264"/>
    <w:rsid w:val="00C476ED"/>
    <w:rsid w:val="00C51704"/>
    <w:rsid w:val="00C51781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0006"/>
    <w:rsid w:val="00C8208E"/>
    <w:rsid w:val="00C82704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3EE2"/>
    <w:rsid w:val="00C9431F"/>
    <w:rsid w:val="00C950C0"/>
    <w:rsid w:val="00CA12CA"/>
    <w:rsid w:val="00CA283A"/>
    <w:rsid w:val="00CA3991"/>
    <w:rsid w:val="00CA3DD9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19D8"/>
    <w:rsid w:val="00CD1FA9"/>
    <w:rsid w:val="00CD2507"/>
    <w:rsid w:val="00CD2D56"/>
    <w:rsid w:val="00CD2F26"/>
    <w:rsid w:val="00CD3FDC"/>
    <w:rsid w:val="00CD4BF6"/>
    <w:rsid w:val="00CD5D8C"/>
    <w:rsid w:val="00CD7E42"/>
    <w:rsid w:val="00CE20BE"/>
    <w:rsid w:val="00CE237B"/>
    <w:rsid w:val="00CE25FC"/>
    <w:rsid w:val="00CE3BBE"/>
    <w:rsid w:val="00CE5032"/>
    <w:rsid w:val="00CE5879"/>
    <w:rsid w:val="00CE58FA"/>
    <w:rsid w:val="00CE5A8E"/>
    <w:rsid w:val="00CE5F8A"/>
    <w:rsid w:val="00CE6042"/>
    <w:rsid w:val="00CE61A9"/>
    <w:rsid w:val="00CE6F1F"/>
    <w:rsid w:val="00CE6F7B"/>
    <w:rsid w:val="00CF07A0"/>
    <w:rsid w:val="00CF19F7"/>
    <w:rsid w:val="00CF225C"/>
    <w:rsid w:val="00CF2888"/>
    <w:rsid w:val="00CF3A72"/>
    <w:rsid w:val="00CF3BAF"/>
    <w:rsid w:val="00CF4A59"/>
    <w:rsid w:val="00CF5855"/>
    <w:rsid w:val="00CF65D8"/>
    <w:rsid w:val="00CF7042"/>
    <w:rsid w:val="00CF7598"/>
    <w:rsid w:val="00CF7DEB"/>
    <w:rsid w:val="00CF7EDB"/>
    <w:rsid w:val="00CF7FC4"/>
    <w:rsid w:val="00D00026"/>
    <w:rsid w:val="00D00B38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2649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6B86"/>
    <w:rsid w:val="00D274D2"/>
    <w:rsid w:val="00D27B11"/>
    <w:rsid w:val="00D30B1A"/>
    <w:rsid w:val="00D30B21"/>
    <w:rsid w:val="00D31200"/>
    <w:rsid w:val="00D32ACD"/>
    <w:rsid w:val="00D332B5"/>
    <w:rsid w:val="00D34482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8DA"/>
    <w:rsid w:val="00D66E28"/>
    <w:rsid w:val="00D6776E"/>
    <w:rsid w:val="00D71289"/>
    <w:rsid w:val="00D72D96"/>
    <w:rsid w:val="00D7305B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6959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181"/>
    <w:rsid w:val="00DC1517"/>
    <w:rsid w:val="00DC1544"/>
    <w:rsid w:val="00DC1EE7"/>
    <w:rsid w:val="00DC618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65BD"/>
    <w:rsid w:val="00DE7A10"/>
    <w:rsid w:val="00DE7DAD"/>
    <w:rsid w:val="00DF0340"/>
    <w:rsid w:val="00DF0A5C"/>
    <w:rsid w:val="00DF0B11"/>
    <w:rsid w:val="00DF0E8E"/>
    <w:rsid w:val="00DF26F0"/>
    <w:rsid w:val="00DF3AD2"/>
    <w:rsid w:val="00DF66A1"/>
    <w:rsid w:val="00DF7CBF"/>
    <w:rsid w:val="00E00648"/>
    <w:rsid w:val="00E009B4"/>
    <w:rsid w:val="00E00CC3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17053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6A77"/>
    <w:rsid w:val="00E77113"/>
    <w:rsid w:val="00E77C60"/>
    <w:rsid w:val="00E8024E"/>
    <w:rsid w:val="00E80BD7"/>
    <w:rsid w:val="00E813AD"/>
    <w:rsid w:val="00E815E4"/>
    <w:rsid w:val="00E816A9"/>
    <w:rsid w:val="00E82025"/>
    <w:rsid w:val="00E82378"/>
    <w:rsid w:val="00E859D2"/>
    <w:rsid w:val="00E85A44"/>
    <w:rsid w:val="00E85A66"/>
    <w:rsid w:val="00E862AC"/>
    <w:rsid w:val="00E87BB8"/>
    <w:rsid w:val="00E87C47"/>
    <w:rsid w:val="00E9042A"/>
    <w:rsid w:val="00E93A75"/>
    <w:rsid w:val="00E94167"/>
    <w:rsid w:val="00E94AE1"/>
    <w:rsid w:val="00E97793"/>
    <w:rsid w:val="00E97D21"/>
    <w:rsid w:val="00EA002A"/>
    <w:rsid w:val="00EA03C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0F62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D5E35"/>
    <w:rsid w:val="00EE11D0"/>
    <w:rsid w:val="00EE1944"/>
    <w:rsid w:val="00EE2CE9"/>
    <w:rsid w:val="00EE3EFA"/>
    <w:rsid w:val="00EE3F77"/>
    <w:rsid w:val="00EE6628"/>
    <w:rsid w:val="00EE7453"/>
    <w:rsid w:val="00EE76B7"/>
    <w:rsid w:val="00EF22AF"/>
    <w:rsid w:val="00EF26ED"/>
    <w:rsid w:val="00EF38F6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26F"/>
    <w:rsid w:val="00F1550D"/>
    <w:rsid w:val="00F157F5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4AFC"/>
    <w:rsid w:val="00F25330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044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369E"/>
    <w:rsid w:val="00F548BC"/>
    <w:rsid w:val="00F54C32"/>
    <w:rsid w:val="00F568A9"/>
    <w:rsid w:val="00F5690D"/>
    <w:rsid w:val="00F57E09"/>
    <w:rsid w:val="00F604E0"/>
    <w:rsid w:val="00F60729"/>
    <w:rsid w:val="00F60B05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A67"/>
    <w:rsid w:val="00F67B75"/>
    <w:rsid w:val="00F705EB"/>
    <w:rsid w:val="00F71894"/>
    <w:rsid w:val="00F73E13"/>
    <w:rsid w:val="00F76379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0B88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2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C6730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EA3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  <w:style w:type="character" w:styleId="ae">
    <w:name w:val="Hyperlink"/>
    <w:basedOn w:val="a0"/>
    <w:uiPriority w:val="99"/>
    <w:unhideWhenUsed/>
    <w:rsid w:val="0094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DB0E-A5FB-442D-AC9F-2E430F9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</cp:revision>
  <dcterms:created xsi:type="dcterms:W3CDTF">2023-12-24T10:06:00Z</dcterms:created>
  <dcterms:modified xsi:type="dcterms:W3CDTF">2026-01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705701900f6f734407df12c57116388c00e10990bae328441a858cb6bad0</vt:lpwstr>
  </property>
</Properties>
</file>